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tblpY="-855"/>
        <w:tblW w:w="10314" w:type="dxa"/>
        <w:tblLook w:val="04A0" w:firstRow="1" w:lastRow="0" w:firstColumn="1" w:lastColumn="0" w:noHBand="0" w:noVBand="1"/>
      </w:tblPr>
      <w:tblGrid>
        <w:gridCol w:w="4361"/>
        <w:gridCol w:w="5953"/>
      </w:tblGrid>
      <w:tr w:rsidR="002B3036" w:rsidTr="00D7321E">
        <w:trPr>
          <w:trHeight w:val="1550"/>
        </w:trPr>
        <w:tc>
          <w:tcPr>
            <w:tcW w:w="4361" w:type="dxa"/>
          </w:tcPr>
          <w:p w:rsidR="002B3036" w:rsidRDefault="002B3036" w:rsidP="001444E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184150</wp:posOffset>
                  </wp:positionV>
                  <wp:extent cx="1766888" cy="733425"/>
                  <wp:effectExtent l="0" t="0" r="5080" b="0"/>
                  <wp:wrapNone/>
                  <wp:docPr id="1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888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3" w:type="dxa"/>
          </w:tcPr>
          <w:p w:rsidR="002B3036" w:rsidRDefault="002B3036" w:rsidP="00F415B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14D2" w:rsidRDefault="004F14D2" w:rsidP="004F14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14D2" w:rsidRDefault="004F14D2" w:rsidP="004F14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14D2" w:rsidRDefault="004F14D2" w:rsidP="004F14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14D2" w:rsidRDefault="004F14D2" w:rsidP="004F14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3036" w:rsidRPr="00F33FEE" w:rsidRDefault="002B3036" w:rsidP="004F14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3FEE">
              <w:rPr>
                <w:rFonts w:ascii="Arial" w:hAnsi="Arial" w:cs="Arial"/>
                <w:b/>
                <w:sz w:val="16"/>
                <w:szCs w:val="16"/>
              </w:rPr>
              <w:t>Espacio reservado para el adhesivo de radicación</w:t>
            </w:r>
          </w:p>
        </w:tc>
      </w:tr>
    </w:tbl>
    <w:p w:rsidR="0021168C" w:rsidRDefault="0021168C" w:rsidP="002B3036">
      <w:pPr>
        <w:spacing w:after="0"/>
      </w:pPr>
    </w:p>
    <w:p w:rsidR="006B7003" w:rsidRPr="00CE66E8" w:rsidRDefault="00916DA3" w:rsidP="006B70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CIÓ</w:t>
      </w:r>
      <w:r w:rsidR="006B7003" w:rsidRPr="00CE66E8">
        <w:rPr>
          <w:rFonts w:ascii="Arial" w:hAnsi="Arial" w:cs="Arial"/>
          <w:b/>
          <w:sz w:val="24"/>
          <w:szCs w:val="24"/>
        </w:rPr>
        <w:t>N DE NUEVAS CREACIONES</w:t>
      </w:r>
    </w:p>
    <w:p w:rsidR="006B7003" w:rsidRDefault="00D7321E" w:rsidP="00F1092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IO DE RENUNCIA A DERECHOS</w:t>
      </w:r>
      <w:r w:rsidR="00274477">
        <w:rPr>
          <w:rFonts w:ascii="Arial" w:hAnsi="Arial" w:cs="Arial"/>
          <w:b/>
          <w:sz w:val="24"/>
          <w:szCs w:val="24"/>
        </w:rPr>
        <w:t xml:space="preserve"> </w:t>
      </w:r>
      <w:r w:rsidR="002277ED">
        <w:rPr>
          <w:rFonts w:ascii="Arial" w:hAnsi="Arial" w:cs="Arial"/>
          <w:b/>
          <w:sz w:val="24"/>
          <w:szCs w:val="24"/>
        </w:rPr>
        <w:t>SOBRE NUEVAS CREACIONES</w:t>
      </w:r>
    </w:p>
    <w:p w:rsidR="00C54D6C" w:rsidRDefault="00C54D6C" w:rsidP="00F1092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128"/>
        <w:gridCol w:w="1341"/>
        <w:gridCol w:w="347"/>
        <w:gridCol w:w="142"/>
        <w:gridCol w:w="1286"/>
        <w:gridCol w:w="142"/>
        <w:gridCol w:w="2101"/>
        <w:gridCol w:w="63"/>
        <w:gridCol w:w="852"/>
        <w:gridCol w:w="928"/>
        <w:gridCol w:w="719"/>
        <w:gridCol w:w="441"/>
        <w:gridCol w:w="966"/>
      </w:tblGrid>
      <w:tr w:rsidR="00C54D6C" w:rsidRPr="00FA2578" w:rsidTr="00FA2578">
        <w:trPr>
          <w:trHeight w:val="340"/>
        </w:trPr>
        <w:tc>
          <w:tcPr>
            <w:tcW w:w="4244" w:type="dxa"/>
            <w:gridSpan w:val="5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C54D6C" w:rsidRPr="00FA2578" w:rsidRDefault="00C54D6C" w:rsidP="00C54D6C">
            <w:pPr>
              <w:pStyle w:val="Prrafodelista"/>
              <w:numPr>
                <w:ilvl w:val="0"/>
                <w:numId w:val="11"/>
              </w:numPr>
              <w:ind w:left="567" w:hanging="425"/>
              <w:rPr>
                <w:rFonts w:ascii="Arial" w:hAnsi="Arial" w:cs="Arial"/>
                <w:b/>
              </w:rPr>
            </w:pPr>
            <w:r w:rsidRPr="00FA2578">
              <w:rPr>
                <w:rFonts w:ascii="Arial" w:hAnsi="Arial" w:cs="Arial"/>
                <w:b/>
              </w:rPr>
              <w:t xml:space="preserve">TIPO DE RENUNCIA </w:t>
            </w:r>
          </w:p>
        </w:tc>
        <w:tc>
          <w:tcPr>
            <w:tcW w:w="6212" w:type="dxa"/>
            <w:gridSpan w:val="8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C54D6C" w:rsidRPr="00FA2578" w:rsidRDefault="00C54D6C" w:rsidP="00C54D6C">
            <w:pPr>
              <w:pStyle w:val="Prrafodelista"/>
              <w:numPr>
                <w:ilvl w:val="0"/>
                <w:numId w:val="11"/>
              </w:numPr>
              <w:ind w:left="419" w:hanging="426"/>
              <w:rPr>
                <w:rFonts w:ascii="Arial" w:hAnsi="Arial" w:cs="Arial"/>
                <w:b/>
              </w:rPr>
            </w:pPr>
            <w:r w:rsidRPr="00FA2578">
              <w:rPr>
                <w:rFonts w:ascii="Arial" w:hAnsi="Arial" w:cs="Arial"/>
                <w:b/>
              </w:rPr>
              <w:t>IDENTIFICACIÓN DEL TRÁMITE</w:t>
            </w:r>
          </w:p>
        </w:tc>
      </w:tr>
      <w:tr w:rsidR="00C54D6C" w:rsidRPr="00FA2578" w:rsidTr="00FA2578">
        <w:tc>
          <w:tcPr>
            <w:tcW w:w="4244" w:type="dxa"/>
            <w:gridSpan w:val="5"/>
            <w:tcMar>
              <w:top w:w="57" w:type="dxa"/>
            </w:tcMar>
            <w:vAlign w:val="center"/>
          </w:tcPr>
          <w:p w:rsidR="00C54D6C" w:rsidRPr="00FA2578" w:rsidRDefault="00C54D6C" w:rsidP="00046C98">
            <w:pPr>
              <w:rPr>
                <w:rFonts w:ascii="Arial" w:hAnsi="Arial" w:cs="Arial"/>
                <w:b/>
              </w:rPr>
            </w:pPr>
          </w:p>
          <w:p w:rsidR="00C54D6C" w:rsidRPr="00FA2578" w:rsidRDefault="00C54D6C" w:rsidP="00C54D6C">
            <w:pPr>
              <w:pStyle w:val="Prrafodelista"/>
              <w:numPr>
                <w:ilvl w:val="0"/>
                <w:numId w:val="10"/>
              </w:numPr>
              <w:tabs>
                <w:tab w:val="clear" w:pos="2487"/>
                <w:tab w:val="num" w:pos="567"/>
              </w:tabs>
              <w:ind w:hanging="2345"/>
              <w:rPr>
                <w:rFonts w:ascii="Arial" w:hAnsi="Arial" w:cs="Arial"/>
              </w:rPr>
            </w:pPr>
            <w:r w:rsidRPr="00FA2578">
              <w:rPr>
                <w:rFonts w:ascii="Arial" w:hAnsi="Arial" w:cs="Arial"/>
              </w:rPr>
              <w:t>Total</w:t>
            </w:r>
          </w:p>
          <w:p w:rsidR="00C54D6C" w:rsidRPr="00FA2578" w:rsidRDefault="00C54D6C" w:rsidP="00046C98">
            <w:pPr>
              <w:pStyle w:val="Prrafodelista"/>
              <w:tabs>
                <w:tab w:val="num" w:pos="567"/>
              </w:tabs>
              <w:ind w:hanging="2345"/>
              <w:rPr>
                <w:rFonts w:ascii="Arial" w:hAnsi="Arial" w:cs="Arial"/>
              </w:rPr>
            </w:pPr>
          </w:p>
          <w:p w:rsidR="00C54D6C" w:rsidRPr="00FA2578" w:rsidRDefault="00C54D6C" w:rsidP="00C54D6C">
            <w:pPr>
              <w:pStyle w:val="Prrafodelista"/>
              <w:numPr>
                <w:ilvl w:val="0"/>
                <w:numId w:val="10"/>
              </w:numPr>
              <w:tabs>
                <w:tab w:val="clear" w:pos="2487"/>
                <w:tab w:val="num" w:pos="567"/>
              </w:tabs>
              <w:ind w:hanging="2345"/>
              <w:rPr>
                <w:rFonts w:ascii="Arial" w:hAnsi="Arial" w:cs="Arial"/>
              </w:rPr>
            </w:pPr>
            <w:r w:rsidRPr="00FA2578">
              <w:rPr>
                <w:rFonts w:ascii="Arial" w:hAnsi="Arial" w:cs="Arial"/>
              </w:rPr>
              <w:t xml:space="preserve">Parcial                      </w:t>
            </w:r>
          </w:p>
          <w:p w:rsidR="00C54D6C" w:rsidRPr="00FA2578" w:rsidRDefault="00C54D6C" w:rsidP="00046C98">
            <w:pPr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gridSpan w:val="8"/>
            <w:tcMar>
              <w:top w:w="57" w:type="dxa"/>
            </w:tcMar>
            <w:vAlign w:val="center"/>
          </w:tcPr>
          <w:p w:rsidR="00C54D6C" w:rsidRPr="00FA2578" w:rsidRDefault="00C54D6C" w:rsidP="00C54D6C">
            <w:pPr>
              <w:pStyle w:val="Prrafodelista"/>
              <w:numPr>
                <w:ilvl w:val="0"/>
                <w:numId w:val="10"/>
              </w:numPr>
              <w:tabs>
                <w:tab w:val="clear" w:pos="2487"/>
                <w:tab w:val="num" w:pos="851"/>
              </w:tabs>
              <w:ind w:left="844" w:hanging="567"/>
              <w:rPr>
                <w:rFonts w:ascii="Arial" w:hAnsi="Arial" w:cs="Arial"/>
              </w:rPr>
            </w:pPr>
            <w:r w:rsidRPr="00FA2578">
              <w:rPr>
                <w:rFonts w:ascii="Arial" w:hAnsi="Arial" w:cs="Arial"/>
              </w:rPr>
              <w:t xml:space="preserve">Patente de invención                                                           </w:t>
            </w:r>
          </w:p>
          <w:p w:rsidR="00C54D6C" w:rsidRPr="00FA2578" w:rsidRDefault="00C54D6C" w:rsidP="00C54D6C">
            <w:pPr>
              <w:pStyle w:val="Prrafodelista"/>
              <w:numPr>
                <w:ilvl w:val="0"/>
                <w:numId w:val="10"/>
              </w:numPr>
              <w:tabs>
                <w:tab w:val="clear" w:pos="2487"/>
                <w:tab w:val="num" w:pos="851"/>
              </w:tabs>
              <w:ind w:left="844" w:hanging="567"/>
              <w:rPr>
                <w:rFonts w:ascii="Arial" w:hAnsi="Arial" w:cs="Arial"/>
              </w:rPr>
            </w:pPr>
            <w:r w:rsidRPr="00FA2578">
              <w:rPr>
                <w:rFonts w:ascii="Arial" w:hAnsi="Arial" w:cs="Arial"/>
              </w:rPr>
              <w:t xml:space="preserve">Patente de Modelo de Utilidad </w:t>
            </w:r>
          </w:p>
          <w:p w:rsidR="00C54D6C" w:rsidRPr="00FA2578" w:rsidRDefault="00C54D6C" w:rsidP="00C54D6C">
            <w:pPr>
              <w:pStyle w:val="Prrafodelista"/>
              <w:numPr>
                <w:ilvl w:val="0"/>
                <w:numId w:val="10"/>
              </w:numPr>
              <w:tabs>
                <w:tab w:val="clear" w:pos="2487"/>
                <w:tab w:val="num" w:pos="851"/>
              </w:tabs>
              <w:ind w:left="844" w:hanging="567"/>
              <w:rPr>
                <w:rFonts w:ascii="Arial" w:hAnsi="Arial" w:cs="Arial"/>
              </w:rPr>
            </w:pPr>
            <w:r w:rsidRPr="00FA2578">
              <w:rPr>
                <w:rFonts w:ascii="Arial" w:hAnsi="Arial" w:cs="Arial"/>
              </w:rPr>
              <w:t>Registro de Diseño Industrial</w:t>
            </w:r>
          </w:p>
          <w:p w:rsidR="00C54D6C" w:rsidRPr="00FA2578" w:rsidRDefault="00C54D6C" w:rsidP="00C54D6C">
            <w:pPr>
              <w:pStyle w:val="Prrafodelista"/>
              <w:numPr>
                <w:ilvl w:val="0"/>
                <w:numId w:val="10"/>
              </w:numPr>
              <w:tabs>
                <w:tab w:val="clear" w:pos="2487"/>
                <w:tab w:val="num" w:pos="851"/>
              </w:tabs>
              <w:ind w:left="844" w:hanging="567"/>
              <w:rPr>
                <w:rFonts w:ascii="Arial" w:hAnsi="Arial" w:cs="Arial"/>
              </w:rPr>
            </w:pPr>
            <w:r w:rsidRPr="00FA2578">
              <w:rPr>
                <w:rFonts w:ascii="Arial" w:hAnsi="Arial" w:cs="Arial"/>
              </w:rPr>
              <w:t>Registro  de Esquema de Trazado para Circuitos</w:t>
            </w:r>
          </w:p>
        </w:tc>
      </w:tr>
      <w:tr w:rsidR="00C54D6C" w:rsidRPr="00FA2578" w:rsidTr="00FA2578">
        <w:trPr>
          <w:trHeight w:val="340"/>
        </w:trPr>
        <w:tc>
          <w:tcPr>
            <w:tcW w:w="10456" w:type="dxa"/>
            <w:gridSpan w:val="13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C54D6C" w:rsidRPr="00FA2578" w:rsidRDefault="00C54D6C" w:rsidP="00C54D6C">
            <w:pPr>
              <w:pStyle w:val="Prrafodelista"/>
              <w:numPr>
                <w:ilvl w:val="0"/>
                <w:numId w:val="11"/>
              </w:numPr>
              <w:ind w:left="567" w:hanging="425"/>
              <w:rPr>
                <w:rFonts w:ascii="Arial" w:hAnsi="Arial" w:cs="Arial"/>
                <w:b/>
              </w:rPr>
            </w:pPr>
            <w:r w:rsidRPr="00FA2578">
              <w:rPr>
                <w:rFonts w:ascii="Arial" w:hAnsi="Arial" w:cs="Arial"/>
                <w:b/>
              </w:rPr>
              <w:t>IDENTIFICACIÓN DEL EXPEDIENTE</w:t>
            </w:r>
          </w:p>
        </w:tc>
      </w:tr>
      <w:tr w:rsidR="00C54D6C" w:rsidRPr="00FA2578" w:rsidTr="00FA2578">
        <w:trPr>
          <w:trHeight w:val="340"/>
        </w:trPr>
        <w:tc>
          <w:tcPr>
            <w:tcW w:w="2469" w:type="dxa"/>
            <w:gridSpan w:val="2"/>
            <w:shd w:val="clear" w:color="auto" w:fill="D9D9D9" w:themeFill="background1" w:themeFillShade="D9"/>
            <w:vAlign w:val="center"/>
          </w:tcPr>
          <w:p w:rsidR="00C54D6C" w:rsidRPr="00FA2578" w:rsidRDefault="00652CA6" w:rsidP="00046C98">
            <w:pPr>
              <w:jc w:val="center"/>
              <w:rPr>
                <w:rFonts w:ascii="Arial" w:hAnsi="Arial" w:cs="Arial"/>
                <w:sz w:val="18"/>
              </w:rPr>
            </w:pPr>
            <w:r w:rsidRPr="00FA2578">
              <w:rPr>
                <w:rFonts w:ascii="Arial" w:hAnsi="Arial" w:cs="Arial"/>
                <w:sz w:val="18"/>
              </w:rPr>
              <w:t xml:space="preserve">Titulo: </w:t>
            </w:r>
          </w:p>
        </w:tc>
        <w:tc>
          <w:tcPr>
            <w:tcW w:w="7987" w:type="dxa"/>
            <w:gridSpan w:val="11"/>
            <w:vAlign w:val="center"/>
          </w:tcPr>
          <w:p w:rsidR="00C54D6C" w:rsidRPr="00FA2578" w:rsidRDefault="00C54D6C" w:rsidP="00046C98">
            <w:pPr>
              <w:jc w:val="center"/>
              <w:rPr>
                <w:rFonts w:ascii="Arial" w:hAnsi="Arial" w:cs="Arial"/>
              </w:rPr>
            </w:pPr>
          </w:p>
          <w:p w:rsidR="00C54D6C" w:rsidRDefault="00C54D6C" w:rsidP="00046C98">
            <w:pPr>
              <w:jc w:val="center"/>
              <w:rPr>
                <w:rFonts w:ascii="Arial" w:hAnsi="Arial" w:cs="Arial"/>
              </w:rPr>
            </w:pPr>
          </w:p>
          <w:p w:rsidR="00652CA6" w:rsidRPr="00FA2578" w:rsidRDefault="00652CA6" w:rsidP="00046C98">
            <w:pPr>
              <w:jc w:val="center"/>
              <w:rPr>
                <w:rFonts w:ascii="Arial" w:hAnsi="Arial" w:cs="Arial"/>
              </w:rPr>
            </w:pPr>
          </w:p>
          <w:p w:rsidR="00C54D6C" w:rsidRPr="00FA2578" w:rsidRDefault="00C54D6C" w:rsidP="00046C98">
            <w:pPr>
              <w:jc w:val="center"/>
              <w:rPr>
                <w:rFonts w:ascii="Arial" w:hAnsi="Arial" w:cs="Arial"/>
              </w:rPr>
            </w:pPr>
          </w:p>
        </w:tc>
      </w:tr>
      <w:tr w:rsidR="00C54D6C" w:rsidRPr="00FA2578" w:rsidTr="00FA2578">
        <w:trPr>
          <w:trHeight w:val="340"/>
        </w:trPr>
        <w:tc>
          <w:tcPr>
            <w:tcW w:w="2469" w:type="dxa"/>
            <w:gridSpan w:val="2"/>
            <w:shd w:val="clear" w:color="auto" w:fill="D9D9D9" w:themeFill="background1" w:themeFillShade="D9"/>
            <w:vAlign w:val="center"/>
          </w:tcPr>
          <w:p w:rsidR="00C54D6C" w:rsidRPr="00FA2578" w:rsidRDefault="00C54D6C" w:rsidP="00652CA6">
            <w:pPr>
              <w:jc w:val="center"/>
              <w:rPr>
                <w:rFonts w:ascii="Arial" w:hAnsi="Arial" w:cs="Arial"/>
                <w:sz w:val="18"/>
              </w:rPr>
            </w:pPr>
            <w:r w:rsidRPr="00FA2578">
              <w:rPr>
                <w:rFonts w:ascii="Arial" w:hAnsi="Arial" w:cs="Arial"/>
                <w:sz w:val="18"/>
              </w:rPr>
              <w:t xml:space="preserve">No. </w:t>
            </w:r>
            <w:r w:rsidR="00652CA6">
              <w:rPr>
                <w:rFonts w:ascii="Arial" w:hAnsi="Arial" w:cs="Arial"/>
                <w:sz w:val="18"/>
              </w:rPr>
              <w:t>de Certificado</w:t>
            </w:r>
          </w:p>
        </w:tc>
        <w:tc>
          <w:tcPr>
            <w:tcW w:w="7987" w:type="dxa"/>
            <w:gridSpan w:val="11"/>
            <w:vAlign w:val="center"/>
          </w:tcPr>
          <w:p w:rsidR="00C54D6C" w:rsidRPr="00FA2578" w:rsidRDefault="00C54D6C" w:rsidP="00046C98">
            <w:pPr>
              <w:jc w:val="center"/>
              <w:rPr>
                <w:rFonts w:ascii="Arial" w:hAnsi="Arial" w:cs="Arial"/>
              </w:rPr>
            </w:pPr>
          </w:p>
        </w:tc>
      </w:tr>
      <w:tr w:rsidR="00C54D6C" w:rsidRPr="00FA2578" w:rsidTr="00FA2578">
        <w:trPr>
          <w:trHeight w:val="340"/>
        </w:trPr>
        <w:tc>
          <w:tcPr>
            <w:tcW w:w="2469" w:type="dxa"/>
            <w:gridSpan w:val="2"/>
            <w:shd w:val="clear" w:color="auto" w:fill="D9D9D9" w:themeFill="background1" w:themeFillShade="D9"/>
            <w:vAlign w:val="center"/>
          </w:tcPr>
          <w:p w:rsidR="00C54D6C" w:rsidRPr="00FA2578" w:rsidRDefault="00652CA6" w:rsidP="00046C98">
            <w:pPr>
              <w:jc w:val="center"/>
              <w:rPr>
                <w:rFonts w:ascii="Arial" w:hAnsi="Arial" w:cs="Arial"/>
                <w:sz w:val="18"/>
              </w:rPr>
            </w:pPr>
            <w:r w:rsidRPr="00FA2578">
              <w:rPr>
                <w:rFonts w:ascii="Arial" w:hAnsi="Arial" w:cs="Arial"/>
                <w:sz w:val="18"/>
              </w:rPr>
              <w:t>Vigencia</w:t>
            </w:r>
          </w:p>
        </w:tc>
        <w:tc>
          <w:tcPr>
            <w:tcW w:w="7987" w:type="dxa"/>
            <w:gridSpan w:val="11"/>
            <w:vAlign w:val="center"/>
          </w:tcPr>
          <w:p w:rsidR="00C54D6C" w:rsidRPr="00FA2578" w:rsidRDefault="00C54D6C" w:rsidP="00046C9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4D6C" w:rsidRPr="00FA2578" w:rsidTr="00FA2578">
        <w:trPr>
          <w:trHeight w:val="340"/>
        </w:trPr>
        <w:tc>
          <w:tcPr>
            <w:tcW w:w="2469" w:type="dxa"/>
            <w:gridSpan w:val="2"/>
            <w:shd w:val="clear" w:color="auto" w:fill="D9D9D9" w:themeFill="background1" w:themeFillShade="D9"/>
            <w:vAlign w:val="center"/>
          </w:tcPr>
          <w:p w:rsidR="00C54D6C" w:rsidRPr="00FA2578" w:rsidRDefault="00652CA6" w:rsidP="00046C98">
            <w:pPr>
              <w:jc w:val="center"/>
              <w:rPr>
                <w:rFonts w:ascii="Arial" w:hAnsi="Arial" w:cs="Arial"/>
                <w:sz w:val="18"/>
              </w:rPr>
            </w:pPr>
            <w:r w:rsidRPr="00FA2578">
              <w:rPr>
                <w:rFonts w:ascii="Arial" w:hAnsi="Arial" w:cs="Arial"/>
                <w:sz w:val="18"/>
              </w:rPr>
              <w:t>Número de expediente</w:t>
            </w:r>
          </w:p>
        </w:tc>
        <w:tc>
          <w:tcPr>
            <w:tcW w:w="7987" w:type="dxa"/>
            <w:gridSpan w:val="11"/>
            <w:vAlign w:val="center"/>
          </w:tcPr>
          <w:p w:rsidR="00C54D6C" w:rsidRPr="00FA2578" w:rsidRDefault="00C54D6C" w:rsidP="00046C9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4D6C" w:rsidRPr="00FA2578" w:rsidTr="00FA2578">
        <w:trPr>
          <w:trHeight w:val="340"/>
        </w:trPr>
        <w:tc>
          <w:tcPr>
            <w:tcW w:w="2469" w:type="dxa"/>
            <w:gridSpan w:val="2"/>
            <w:shd w:val="clear" w:color="auto" w:fill="D9D9D9" w:themeFill="background1" w:themeFillShade="D9"/>
            <w:vAlign w:val="center"/>
          </w:tcPr>
          <w:p w:rsidR="00C54D6C" w:rsidRPr="00FA2578" w:rsidRDefault="00652CA6" w:rsidP="00046C98">
            <w:pPr>
              <w:jc w:val="center"/>
              <w:rPr>
                <w:rFonts w:ascii="Arial" w:hAnsi="Arial" w:cs="Arial"/>
                <w:sz w:val="18"/>
              </w:rPr>
            </w:pPr>
            <w:r w:rsidRPr="00FA2578">
              <w:rPr>
                <w:rFonts w:ascii="Arial" w:hAnsi="Arial" w:cs="Arial"/>
                <w:sz w:val="18"/>
              </w:rPr>
              <w:t>Reivindicaciones concedidas</w:t>
            </w:r>
          </w:p>
        </w:tc>
        <w:tc>
          <w:tcPr>
            <w:tcW w:w="7987" w:type="dxa"/>
            <w:gridSpan w:val="11"/>
            <w:vAlign w:val="center"/>
          </w:tcPr>
          <w:p w:rsidR="00C54D6C" w:rsidRPr="00FA2578" w:rsidRDefault="00C54D6C" w:rsidP="00046C9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4D6C" w:rsidRPr="00FA2578" w:rsidTr="00FA2578">
        <w:trPr>
          <w:trHeight w:val="340"/>
        </w:trPr>
        <w:tc>
          <w:tcPr>
            <w:tcW w:w="2469" w:type="dxa"/>
            <w:gridSpan w:val="2"/>
            <w:shd w:val="clear" w:color="auto" w:fill="D9D9D9" w:themeFill="background1" w:themeFillShade="D9"/>
            <w:vAlign w:val="center"/>
          </w:tcPr>
          <w:p w:rsidR="00C54D6C" w:rsidRPr="00FA2578" w:rsidRDefault="00652CA6" w:rsidP="00046C98">
            <w:pPr>
              <w:jc w:val="center"/>
              <w:rPr>
                <w:rFonts w:ascii="Arial" w:hAnsi="Arial" w:cs="Arial"/>
                <w:sz w:val="18"/>
              </w:rPr>
            </w:pPr>
            <w:r w:rsidRPr="00FA2578">
              <w:rPr>
                <w:rFonts w:ascii="Arial" w:hAnsi="Arial" w:cs="Arial"/>
                <w:sz w:val="18"/>
              </w:rPr>
              <w:t xml:space="preserve">Reivindicaciones a las cuales renuncia </w:t>
            </w:r>
          </w:p>
        </w:tc>
        <w:tc>
          <w:tcPr>
            <w:tcW w:w="7987" w:type="dxa"/>
            <w:gridSpan w:val="11"/>
            <w:vAlign w:val="center"/>
          </w:tcPr>
          <w:p w:rsidR="00C54D6C" w:rsidRPr="00FA2578" w:rsidRDefault="00C54D6C" w:rsidP="00046C9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A2578" w:rsidRPr="00FA2578" w:rsidTr="00DF670A">
        <w:trPr>
          <w:trHeight w:val="318"/>
        </w:trPr>
        <w:tc>
          <w:tcPr>
            <w:tcW w:w="10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2578" w:rsidRPr="00FA2578" w:rsidRDefault="00FA2578" w:rsidP="00FA2578">
            <w:pPr>
              <w:pStyle w:val="Prrafodelista"/>
              <w:numPr>
                <w:ilvl w:val="0"/>
                <w:numId w:val="11"/>
              </w:numPr>
              <w:spacing w:before="20" w:after="20"/>
              <w:ind w:left="284" w:hanging="284"/>
              <w:rPr>
                <w:rFonts w:ascii="Arial" w:hAnsi="Arial" w:cs="Arial"/>
              </w:rPr>
            </w:pPr>
            <w:r w:rsidRPr="00FA2578">
              <w:rPr>
                <w:rFonts w:ascii="Arial" w:hAnsi="Arial" w:cs="Arial"/>
                <w:b/>
              </w:rPr>
              <w:t>DATOS DEL TITULAR</w:t>
            </w:r>
            <w:r w:rsidRPr="00FA2578">
              <w:rPr>
                <w:rFonts w:ascii="Arial" w:hAnsi="Arial" w:cs="Arial"/>
                <w:b/>
              </w:rPr>
              <w:tab/>
            </w:r>
            <w:r w:rsidRPr="00FA2578">
              <w:rPr>
                <w:rFonts w:ascii="Arial" w:hAnsi="Arial" w:cs="Arial"/>
              </w:rPr>
              <w:t xml:space="preserve">     </w:t>
            </w:r>
          </w:p>
        </w:tc>
      </w:tr>
      <w:tr w:rsidR="00FA2578" w:rsidRPr="00FA2578" w:rsidTr="00FA2578">
        <w:trPr>
          <w:trHeight w:val="555"/>
        </w:trPr>
        <w:tc>
          <w:tcPr>
            <w:tcW w:w="4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4D6C" w:rsidRPr="00FA2578" w:rsidRDefault="00C54D6C" w:rsidP="00046C98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FA2578">
              <w:rPr>
                <w:rFonts w:ascii="Arial" w:hAnsi="Arial" w:cs="Arial"/>
                <w:sz w:val="12"/>
              </w:rPr>
              <w:t>APELLIDOS O RAZÓN SOCIAL</w:t>
            </w:r>
          </w:p>
          <w:p w:rsidR="00C54D6C" w:rsidRPr="00FA2578" w:rsidRDefault="00C54D6C" w:rsidP="00046C98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2"/>
              </w:rPr>
            </w:pPr>
          </w:p>
          <w:p w:rsidR="00C54D6C" w:rsidRPr="00FA2578" w:rsidRDefault="00C54D6C" w:rsidP="00046C98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2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4D6C" w:rsidRPr="00FA2578" w:rsidRDefault="00C54D6C" w:rsidP="00046C98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FA2578">
              <w:rPr>
                <w:rFonts w:ascii="Arial" w:hAnsi="Arial" w:cs="Arial"/>
                <w:sz w:val="12"/>
              </w:rPr>
              <w:t>NOMBRE</w:t>
            </w:r>
          </w:p>
          <w:p w:rsidR="00C54D6C" w:rsidRPr="00FA2578" w:rsidRDefault="00C54D6C" w:rsidP="00046C98">
            <w:pPr>
              <w:spacing w:before="20" w:after="20"/>
              <w:rPr>
                <w:rFonts w:ascii="Arial" w:hAnsi="Arial" w:cs="Arial"/>
                <w:sz w:val="12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4D6C" w:rsidRPr="00FA2578" w:rsidRDefault="00C54D6C" w:rsidP="00046C98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FA2578">
              <w:rPr>
                <w:rFonts w:ascii="Arial" w:hAnsi="Arial" w:cs="Arial"/>
                <w:sz w:val="12"/>
              </w:rPr>
              <w:t>IDENTIFICACIÓN</w:t>
            </w:r>
            <w:bookmarkStart w:id="0" w:name="Texto5"/>
          </w:p>
          <w:bookmarkEnd w:id="0"/>
          <w:p w:rsidR="00C54D6C" w:rsidRPr="00FA2578" w:rsidRDefault="00C54D6C" w:rsidP="00046C98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4D6C" w:rsidRPr="00FA2578" w:rsidRDefault="00C54D6C" w:rsidP="00046C98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FA2578">
              <w:rPr>
                <w:rFonts w:ascii="Arial" w:hAnsi="Arial" w:cs="Arial"/>
                <w:sz w:val="12"/>
              </w:rPr>
              <w:t>TIPO</w:t>
            </w:r>
          </w:p>
          <w:p w:rsidR="00C54D6C" w:rsidRPr="00FA2578" w:rsidRDefault="00C54D6C" w:rsidP="00046C98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652CA6" w:rsidRPr="00FA2578" w:rsidTr="00381876">
        <w:tc>
          <w:tcPr>
            <w:tcW w:w="10456" w:type="dxa"/>
            <w:gridSpan w:val="13"/>
          </w:tcPr>
          <w:p w:rsidR="00652CA6" w:rsidRPr="00FA2578" w:rsidRDefault="00652CA6" w:rsidP="00046C98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FA2578">
              <w:rPr>
                <w:rFonts w:ascii="Arial" w:hAnsi="Arial" w:cs="Arial"/>
                <w:sz w:val="12"/>
              </w:rPr>
              <w:t>DIRECCIÓN</w:t>
            </w:r>
            <w:r>
              <w:rPr>
                <w:rFonts w:ascii="Arial" w:hAnsi="Arial" w:cs="Arial"/>
                <w:sz w:val="12"/>
              </w:rPr>
              <w:t>/CIUDAD/DEPARTAMENTO-ESTADO/PÁÍS</w:t>
            </w:r>
          </w:p>
          <w:p w:rsidR="00652CA6" w:rsidRPr="00FA2578" w:rsidRDefault="00652CA6" w:rsidP="00046C98">
            <w:pPr>
              <w:spacing w:before="20" w:after="20"/>
              <w:rPr>
                <w:rFonts w:ascii="Arial" w:hAnsi="Arial" w:cs="Arial"/>
                <w:sz w:val="12"/>
              </w:rPr>
            </w:pPr>
          </w:p>
          <w:p w:rsidR="00652CA6" w:rsidRPr="00FA2578" w:rsidRDefault="00652CA6" w:rsidP="00046C98">
            <w:pPr>
              <w:spacing w:before="20" w:after="20"/>
              <w:rPr>
                <w:rFonts w:ascii="Arial" w:hAnsi="Arial" w:cs="Arial"/>
                <w:sz w:val="12"/>
              </w:rPr>
            </w:pPr>
          </w:p>
          <w:p w:rsidR="00652CA6" w:rsidRPr="00FA2578" w:rsidRDefault="00652CA6" w:rsidP="00046C98">
            <w:pPr>
              <w:spacing w:before="20" w:after="20"/>
              <w:rPr>
                <w:rFonts w:ascii="Arial" w:hAnsi="Arial" w:cs="Arial"/>
                <w:sz w:val="12"/>
              </w:rPr>
            </w:pPr>
          </w:p>
        </w:tc>
      </w:tr>
      <w:tr w:rsidR="00FA2578" w:rsidRPr="00FA2578" w:rsidTr="00FA2578">
        <w:tc>
          <w:tcPr>
            <w:tcW w:w="2816" w:type="dxa"/>
            <w:gridSpan w:val="3"/>
          </w:tcPr>
          <w:p w:rsidR="00C54D6C" w:rsidRPr="00FA2578" w:rsidRDefault="00C54D6C" w:rsidP="00046C98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FA2578">
              <w:rPr>
                <w:rFonts w:ascii="Arial" w:hAnsi="Arial" w:cs="Arial"/>
                <w:sz w:val="12"/>
              </w:rPr>
              <w:t>No. TELÉFONO</w:t>
            </w:r>
          </w:p>
        </w:tc>
        <w:tc>
          <w:tcPr>
            <w:tcW w:w="1570" w:type="dxa"/>
            <w:gridSpan w:val="3"/>
          </w:tcPr>
          <w:p w:rsidR="00C54D6C" w:rsidRPr="00FA2578" w:rsidRDefault="00C54D6C" w:rsidP="00046C98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FA2578">
              <w:rPr>
                <w:rFonts w:ascii="Arial" w:hAnsi="Arial" w:cs="Arial"/>
                <w:sz w:val="12"/>
              </w:rPr>
              <w:t>No. CELULAR</w:t>
            </w:r>
          </w:p>
          <w:p w:rsidR="00C54D6C" w:rsidRPr="00FA2578" w:rsidRDefault="00C54D6C" w:rsidP="00046C98">
            <w:pPr>
              <w:spacing w:before="20" w:after="20"/>
              <w:rPr>
                <w:rFonts w:ascii="Arial" w:hAnsi="Arial" w:cs="Arial"/>
                <w:sz w:val="12"/>
              </w:rPr>
            </w:pPr>
          </w:p>
        </w:tc>
        <w:tc>
          <w:tcPr>
            <w:tcW w:w="3016" w:type="dxa"/>
            <w:gridSpan w:val="3"/>
          </w:tcPr>
          <w:p w:rsidR="00C54D6C" w:rsidRPr="00FA2578" w:rsidRDefault="00C54D6C" w:rsidP="00046C98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FA2578">
              <w:rPr>
                <w:rFonts w:ascii="Arial" w:hAnsi="Arial" w:cs="Arial"/>
                <w:sz w:val="12"/>
              </w:rPr>
              <w:t>CORREO ELECTRÓNICO</w:t>
            </w:r>
          </w:p>
          <w:p w:rsidR="00C54D6C" w:rsidRPr="00FA2578" w:rsidRDefault="00C54D6C" w:rsidP="00046C98">
            <w:pPr>
              <w:spacing w:before="20" w:after="20"/>
              <w:rPr>
                <w:rFonts w:ascii="Arial" w:hAnsi="Arial" w:cs="Arial"/>
                <w:sz w:val="12"/>
              </w:rPr>
            </w:pPr>
          </w:p>
        </w:tc>
        <w:tc>
          <w:tcPr>
            <w:tcW w:w="3054" w:type="dxa"/>
            <w:gridSpan w:val="4"/>
          </w:tcPr>
          <w:p w:rsidR="00C54D6C" w:rsidRPr="00FA2578" w:rsidRDefault="00C54D6C" w:rsidP="00046C98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FA2578">
              <w:rPr>
                <w:rFonts w:ascii="Arial" w:hAnsi="Arial" w:cs="Arial"/>
                <w:sz w:val="12"/>
              </w:rPr>
              <w:t>NACIONALIDAD/O LUGAR DE CONSTITUCIÓN</w:t>
            </w:r>
          </w:p>
          <w:p w:rsidR="00C54D6C" w:rsidRPr="00FA2578" w:rsidRDefault="00C54D6C" w:rsidP="00046C98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</w:p>
          <w:p w:rsidR="00C54D6C" w:rsidRPr="00FA2578" w:rsidRDefault="00C54D6C" w:rsidP="00046C98">
            <w:pPr>
              <w:spacing w:before="20" w:after="20"/>
              <w:rPr>
                <w:rFonts w:ascii="Arial" w:hAnsi="Arial" w:cs="Arial"/>
                <w:sz w:val="12"/>
              </w:rPr>
            </w:pPr>
          </w:p>
        </w:tc>
      </w:tr>
      <w:tr w:rsidR="00FA2578" w:rsidRPr="00FA2578" w:rsidTr="00602D9D">
        <w:trPr>
          <w:trHeight w:val="423"/>
        </w:trPr>
        <w:tc>
          <w:tcPr>
            <w:tcW w:w="10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2578" w:rsidRPr="00FA2578" w:rsidRDefault="00FA2578" w:rsidP="00FA2578">
            <w:pPr>
              <w:spacing w:before="20" w:after="20"/>
              <w:rPr>
                <w:rFonts w:ascii="Arial" w:hAnsi="Arial" w:cs="Arial"/>
              </w:rPr>
            </w:pPr>
            <w:r w:rsidRPr="00FA2578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             </w:t>
            </w:r>
            <w:r w:rsidRPr="00FA2578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578">
              <w:rPr>
                <w:rFonts w:ascii="Arial" w:hAnsi="Arial" w:cs="Arial"/>
              </w:rPr>
              <w:instrText xml:space="preserve"> FORMCHECKBOX </w:instrText>
            </w:r>
            <w:r w:rsidR="00E77992">
              <w:rPr>
                <w:rFonts w:ascii="Arial" w:hAnsi="Arial" w:cs="Arial"/>
              </w:rPr>
            </w:r>
            <w:r w:rsidR="00E77992">
              <w:rPr>
                <w:rFonts w:ascii="Arial" w:hAnsi="Arial" w:cs="Arial"/>
              </w:rPr>
              <w:fldChar w:fldCharType="separate"/>
            </w:r>
            <w:r w:rsidRPr="00FA2578">
              <w:rPr>
                <w:rFonts w:ascii="Arial" w:hAnsi="Arial" w:cs="Arial"/>
              </w:rPr>
              <w:fldChar w:fldCharType="end"/>
            </w:r>
            <w:r w:rsidRPr="00FA2578">
              <w:rPr>
                <w:rFonts w:ascii="Arial" w:hAnsi="Arial" w:cs="Arial"/>
              </w:rPr>
              <w:t xml:space="preserve"> </w:t>
            </w:r>
            <w:r w:rsidRPr="00FA2578">
              <w:rPr>
                <w:rFonts w:ascii="Arial" w:hAnsi="Arial" w:cs="Arial"/>
                <w:b/>
                <w:sz w:val="20"/>
              </w:rPr>
              <w:t>REPRESENTANTE LEGAL</w:t>
            </w:r>
            <w:r w:rsidRPr="00FA2578">
              <w:rPr>
                <w:rFonts w:ascii="Arial" w:hAnsi="Arial" w:cs="Arial"/>
                <w:sz w:val="20"/>
              </w:rPr>
              <w:tab/>
              <w:t xml:space="preserve">                     </w:t>
            </w:r>
            <w:r w:rsidRPr="00FA2578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57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77992">
              <w:rPr>
                <w:rFonts w:ascii="Arial" w:hAnsi="Arial" w:cs="Arial"/>
                <w:sz w:val="20"/>
              </w:rPr>
            </w:r>
            <w:r w:rsidR="00E77992">
              <w:rPr>
                <w:rFonts w:ascii="Arial" w:hAnsi="Arial" w:cs="Arial"/>
                <w:sz w:val="20"/>
              </w:rPr>
              <w:fldChar w:fldCharType="separate"/>
            </w:r>
            <w:r w:rsidRPr="00FA2578">
              <w:rPr>
                <w:rFonts w:ascii="Arial" w:hAnsi="Arial" w:cs="Arial"/>
                <w:sz w:val="20"/>
              </w:rPr>
              <w:fldChar w:fldCharType="end"/>
            </w:r>
            <w:r w:rsidRPr="00FA2578">
              <w:rPr>
                <w:rFonts w:ascii="Arial" w:hAnsi="Arial" w:cs="Arial"/>
                <w:sz w:val="20"/>
              </w:rPr>
              <w:t xml:space="preserve"> </w:t>
            </w:r>
            <w:r w:rsidRPr="00FA2578">
              <w:rPr>
                <w:rFonts w:ascii="Arial" w:hAnsi="Arial" w:cs="Arial"/>
                <w:b/>
                <w:sz w:val="20"/>
              </w:rPr>
              <w:t>APODERADO</w:t>
            </w:r>
          </w:p>
        </w:tc>
      </w:tr>
      <w:tr w:rsidR="00FA2578" w:rsidRPr="00FA2578" w:rsidTr="00FA2578">
        <w:trPr>
          <w:trHeight w:val="204"/>
        </w:trPr>
        <w:tc>
          <w:tcPr>
            <w:tcW w:w="29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2578" w:rsidRPr="00FA2578" w:rsidRDefault="00FA2578" w:rsidP="00046C98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FA2578">
              <w:rPr>
                <w:rFonts w:ascii="Arial" w:hAnsi="Arial" w:cs="Arial"/>
                <w:sz w:val="16"/>
              </w:rPr>
              <w:t>APELLIDOS</w:t>
            </w:r>
          </w:p>
          <w:p w:rsidR="00FA2578" w:rsidRPr="00FA2578" w:rsidRDefault="00FA2578" w:rsidP="00046C98">
            <w:pPr>
              <w:spacing w:before="20" w:after="2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35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578" w:rsidRPr="00FA2578" w:rsidRDefault="00FA2578" w:rsidP="00046C98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</w:rPr>
            </w:pPr>
            <w:r w:rsidRPr="00FA2578">
              <w:rPr>
                <w:rFonts w:ascii="Arial" w:hAnsi="Arial" w:cs="Arial"/>
                <w:noProof/>
                <w:sz w:val="16"/>
              </w:rPr>
              <w:t>NOMBRES</w:t>
            </w:r>
          </w:p>
          <w:p w:rsidR="00FA2578" w:rsidRPr="00FA2578" w:rsidRDefault="00FA2578" w:rsidP="00046C98">
            <w:pPr>
              <w:spacing w:before="20" w:after="2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2578" w:rsidRPr="00FA2578" w:rsidRDefault="00FA2578" w:rsidP="00046C98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</w:rPr>
            </w:pPr>
            <w:r w:rsidRPr="00FA2578">
              <w:rPr>
                <w:rFonts w:ascii="Arial" w:hAnsi="Arial" w:cs="Arial"/>
                <w:sz w:val="16"/>
              </w:rPr>
              <w:t>IDENTIFICACIÓN</w:t>
            </w:r>
          </w:p>
        </w:tc>
      </w:tr>
      <w:tr w:rsidR="00FA2578" w:rsidRPr="00FA2578" w:rsidTr="00FA2578">
        <w:trPr>
          <w:trHeight w:val="441"/>
        </w:trPr>
        <w:tc>
          <w:tcPr>
            <w:tcW w:w="295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578" w:rsidRPr="00FA2578" w:rsidRDefault="00FA2578" w:rsidP="00046C98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5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8" w:rsidRPr="00FA2578" w:rsidRDefault="00FA2578" w:rsidP="00046C98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24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2578" w:rsidRPr="00FA2578" w:rsidRDefault="00FA2578" w:rsidP="00046C98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FA2578">
              <w:rPr>
                <w:rFonts w:ascii="Arial" w:hAnsi="Arial" w:cs="Arial"/>
                <w:noProof/>
                <w:sz w:val="16"/>
              </w:rPr>
              <w:t>C.C .</w:t>
            </w:r>
            <w:r w:rsidRPr="00FA2578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8" w:rsidRPr="00FA2578" w:rsidRDefault="00FA2578" w:rsidP="00046C98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FA2578">
              <w:rPr>
                <w:rFonts w:ascii="Arial" w:hAnsi="Arial" w:cs="Arial"/>
                <w:noProof/>
                <w:sz w:val="16"/>
              </w:rPr>
              <w:t>T.P .</w:t>
            </w:r>
            <w:r w:rsidRPr="00FA2578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4072EC" w:rsidRPr="00FA2578" w:rsidTr="004072EC">
        <w:trPr>
          <w:trHeight w:val="28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A2578" w:rsidRPr="004072EC" w:rsidRDefault="00FA2578" w:rsidP="00046C98">
            <w:pPr>
              <w:spacing w:before="20" w:after="20"/>
              <w:rPr>
                <w:rFonts w:ascii="Arial" w:hAnsi="Arial" w:cs="Arial"/>
                <w:sz w:val="14"/>
              </w:rPr>
            </w:pPr>
            <w:r w:rsidRPr="004072EC">
              <w:rPr>
                <w:rFonts w:ascii="Arial" w:hAnsi="Arial" w:cs="Arial"/>
                <w:sz w:val="14"/>
              </w:rPr>
              <w:t>DIRECCIÓN</w:t>
            </w:r>
          </w:p>
        </w:tc>
        <w:tc>
          <w:tcPr>
            <w:tcW w:w="53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A2578" w:rsidRPr="004072EC" w:rsidRDefault="00FA2578" w:rsidP="00046C98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A2578" w:rsidRPr="004072EC" w:rsidRDefault="00FA2578" w:rsidP="00046C98">
            <w:pPr>
              <w:spacing w:before="20" w:after="20"/>
              <w:rPr>
                <w:rFonts w:ascii="Arial" w:hAnsi="Arial" w:cs="Arial"/>
                <w:sz w:val="14"/>
              </w:rPr>
            </w:pPr>
            <w:r w:rsidRPr="004072EC">
              <w:rPr>
                <w:rFonts w:ascii="Arial" w:hAnsi="Arial" w:cs="Arial"/>
                <w:sz w:val="14"/>
              </w:rPr>
              <w:t>No. TELÉFONO (Fijo/Celular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578" w:rsidRPr="004072EC" w:rsidRDefault="00FA2578" w:rsidP="00046C98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</w:tr>
      <w:tr w:rsidR="004072EC" w:rsidRPr="00FA2578" w:rsidTr="004072EC">
        <w:trPr>
          <w:trHeight w:val="284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A2578" w:rsidRPr="004072EC" w:rsidRDefault="00FA2578" w:rsidP="00046C98">
            <w:pPr>
              <w:spacing w:before="20" w:after="20"/>
              <w:rPr>
                <w:rFonts w:ascii="Arial" w:hAnsi="Arial" w:cs="Arial"/>
                <w:sz w:val="14"/>
              </w:rPr>
            </w:pPr>
            <w:r w:rsidRPr="004072EC">
              <w:rPr>
                <w:rFonts w:ascii="Arial" w:hAnsi="Arial" w:cs="Arial"/>
                <w:sz w:val="14"/>
              </w:rPr>
              <w:t>CIUDAD</w:t>
            </w:r>
          </w:p>
        </w:tc>
        <w:tc>
          <w:tcPr>
            <w:tcW w:w="53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A2578" w:rsidRPr="004072EC" w:rsidRDefault="00FA2578" w:rsidP="00046C98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A2578" w:rsidRPr="004072EC" w:rsidRDefault="00FA2578" w:rsidP="00046C98">
            <w:pPr>
              <w:spacing w:before="20" w:after="20"/>
              <w:rPr>
                <w:rFonts w:ascii="Arial" w:hAnsi="Arial" w:cs="Arial"/>
                <w:sz w:val="14"/>
              </w:rPr>
            </w:pPr>
          </w:p>
          <w:p w:rsidR="00FA2578" w:rsidRPr="004072EC" w:rsidRDefault="00FA2578" w:rsidP="00046C98">
            <w:pPr>
              <w:spacing w:before="20" w:after="20"/>
              <w:rPr>
                <w:rFonts w:ascii="Arial" w:hAnsi="Arial" w:cs="Arial"/>
                <w:sz w:val="14"/>
              </w:rPr>
            </w:pPr>
            <w:r w:rsidRPr="004072EC">
              <w:rPr>
                <w:rFonts w:ascii="Arial" w:hAnsi="Arial" w:cs="Arial"/>
                <w:sz w:val="14"/>
              </w:rPr>
              <w:t xml:space="preserve">CORREO ELECTRÓNICO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578" w:rsidRPr="004072EC" w:rsidRDefault="00FA2578" w:rsidP="00046C98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</w:tr>
      <w:tr w:rsidR="004072EC" w:rsidRPr="00FA2578" w:rsidTr="004072EC">
        <w:trPr>
          <w:trHeight w:val="284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A2578" w:rsidRPr="004072EC" w:rsidRDefault="00FA2578" w:rsidP="00046C98">
            <w:pPr>
              <w:spacing w:before="20" w:after="20"/>
              <w:rPr>
                <w:rFonts w:ascii="Arial" w:hAnsi="Arial" w:cs="Arial"/>
                <w:sz w:val="14"/>
              </w:rPr>
            </w:pPr>
            <w:r w:rsidRPr="004072EC">
              <w:rPr>
                <w:rFonts w:ascii="Arial" w:hAnsi="Arial" w:cs="Arial"/>
                <w:sz w:val="14"/>
              </w:rPr>
              <w:t>PAÍS</w:t>
            </w:r>
          </w:p>
        </w:tc>
        <w:tc>
          <w:tcPr>
            <w:tcW w:w="53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A2578" w:rsidRPr="004072EC" w:rsidRDefault="00FA2578" w:rsidP="00046C98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A2578" w:rsidRPr="004072EC" w:rsidRDefault="00FA2578" w:rsidP="00046C98">
            <w:pPr>
              <w:spacing w:before="20" w:after="20"/>
              <w:rPr>
                <w:rFonts w:ascii="Arial" w:hAnsi="Arial" w:cs="Arial"/>
                <w:sz w:val="14"/>
              </w:rPr>
            </w:pPr>
            <w:r w:rsidRPr="004072EC">
              <w:rPr>
                <w:rFonts w:ascii="Arial" w:hAnsi="Arial" w:cs="Arial"/>
                <w:sz w:val="14"/>
              </w:rPr>
              <w:t>No. RADICACIÓN O PROTOCOLO DE PODER GENERAL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578" w:rsidRPr="004072EC" w:rsidRDefault="00FA2578" w:rsidP="00046C98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</w:tr>
      <w:tr w:rsidR="004072EC" w:rsidRPr="00FA2578" w:rsidTr="004072EC">
        <w:trPr>
          <w:trHeight w:val="78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A2578" w:rsidRPr="004072EC" w:rsidRDefault="00FA2578" w:rsidP="00046C98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53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A2578" w:rsidRPr="004072EC" w:rsidRDefault="00FA2578" w:rsidP="00046C98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A2578" w:rsidRPr="004072EC" w:rsidRDefault="00FA2578" w:rsidP="00046C98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578" w:rsidRPr="004072EC" w:rsidRDefault="00FA2578" w:rsidP="00046C98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</w:tr>
    </w:tbl>
    <w:tbl>
      <w:tblPr>
        <w:tblStyle w:val="Tablaconcuadrcula1"/>
        <w:tblW w:w="10456" w:type="dxa"/>
        <w:tblLook w:val="04A0" w:firstRow="1" w:lastRow="0" w:firstColumn="1" w:lastColumn="0" w:noHBand="0" w:noVBand="1"/>
      </w:tblPr>
      <w:tblGrid>
        <w:gridCol w:w="392"/>
        <w:gridCol w:w="4252"/>
        <w:gridCol w:w="2410"/>
        <w:gridCol w:w="3402"/>
      </w:tblGrid>
      <w:tr w:rsidR="00FA2578" w:rsidRPr="00AA78C7" w:rsidTr="00FA2578">
        <w:trPr>
          <w:trHeight w:val="3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2578" w:rsidRPr="00FA2578" w:rsidRDefault="00FA2578" w:rsidP="00046C98">
            <w:pPr>
              <w:spacing w:before="20" w:after="20"/>
              <w:ind w:lef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A2578" w:rsidRPr="00FA2578" w:rsidRDefault="00FA2578" w:rsidP="00046C98">
            <w:pPr>
              <w:spacing w:before="20" w:after="20"/>
              <w:ind w:lef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A257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  <w:p w:rsidR="00FA2578" w:rsidRPr="00FA2578" w:rsidRDefault="00FA2578" w:rsidP="00046C98">
            <w:pPr>
              <w:spacing w:before="20" w:after="20"/>
              <w:ind w:left="-57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2578" w:rsidRPr="00FA2578" w:rsidRDefault="00FA2578" w:rsidP="00FA2578">
            <w:pPr>
              <w:spacing w:before="20" w:after="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A2578">
              <w:rPr>
                <w:rFonts w:ascii="Arial" w:hAnsi="Arial" w:cs="Arial"/>
                <w:b/>
                <w:sz w:val="20"/>
                <w:szCs w:val="20"/>
              </w:rPr>
              <w:t>COMPROBANTE DE PAGO O PAGO ELECTRÓNI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2578" w:rsidRPr="00FA2578" w:rsidRDefault="00FA2578" w:rsidP="00046C98">
            <w:pPr>
              <w:spacing w:before="20" w:after="20"/>
              <w:ind w:left="35"/>
              <w:rPr>
                <w:rFonts w:ascii="Arial" w:hAnsi="Arial" w:cs="Arial"/>
                <w:b/>
                <w:sz w:val="20"/>
                <w:szCs w:val="20"/>
              </w:rPr>
            </w:pPr>
            <w:r w:rsidRPr="00FA2578">
              <w:rPr>
                <w:rFonts w:ascii="Arial" w:hAnsi="Arial" w:cs="Arial"/>
                <w:b/>
                <w:noProof/>
                <w:sz w:val="20"/>
                <w:szCs w:val="20"/>
              </w:rPr>
              <w:t>N°</w:t>
            </w:r>
            <w:r w:rsidRPr="00FA2578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FA257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A257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A2578">
              <w:rPr>
                <w:rFonts w:ascii="Arial" w:hAnsi="Arial" w:cs="Arial"/>
                <w:noProof/>
                <w:sz w:val="20"/>
                <w:szCs w:val="20"/>
              </w:rPr>
            </w:r>
            <w:r w:rsidRPr="00FA257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A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257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2578" w:rsidRPr="00FA2578" w:rsidRDefault="00FA2578" w:rsidP="00046C9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A2578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Fecha </w:t>
            </w:r>
            <w:r w:rsidRPr="00FA257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FA257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0"/>
                    <w:format w:val="YYYY/MM/DD"/>
                  </w:textInput>
                </w:ffData>
              </w:fldChar>
            </w:r>
            <w:r w:rsidRPr="00FA257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A2578">
              <w:rPr>
                <w:rFonts w:ascii="Arial" w:hAnsi="Arial" w:cs="Arial"/>
                <w:noProof/>
                <w:sz w:val="20"/>
                <w:szCs w:val="20"/>
              </w:rPr>
            </w:r>
            <w:r w:rsidRPr="00FA257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A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257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A2578" w:rsidRPr="00FA2578" w:rsidTr="00FA2578">
        <w:trPr>
          <w:trHeight w:val="3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2578" w:rsidRPr="00FA2578" w:rsidRDefault="00FA2578" w:rsidP="00046C98">
            <w:pPr>
              <w:spacing w:before="20" w:after="20"/>
              <w:ind w:left="-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  <w:r w:rsidRPr="00FA2578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7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2578" w:rsidRPr="00FA2578" w:rsidRDefault="00FA2578" w:rsidP="00FA2578">
            <w:pPr>
              <w:spacing w:before="20" w:after="20"/>
              <w:ind w:left="0"/>
              <w:rPr>
                <w:rFonts w:ascii="Arial" w:hAnsi="Arial" w:cs="Arial"/>
                <w:b/>
                <w:noProof/>
                <w:sz w:val="20"/>
                <w:szCs w:val="16"/>
              </w:rPr>
            </w:pPr>
            <w:r w:rsidRPr="00FA2578">
              <w:rPr>
                <w:rFonts w:ascii="Arial" w:hAnsi="Arial" w:cs="Arial"/>
                <w:b/>
                <w:sz w:val="20"/>
                <w:szCs w:val="18"/>
              </w:rPr>
              <w:t>DOCUMENTOS QUE ACOMPAÑAN LA SOLICITUD</w:t>
            </w:r>
          </w:p>
        </w:tc>
      </w:tr>
      <w:tr w:rsidR="00FA2578" w:rsidRPr="00AA78C7" w:rsidTr="00FA2578">
        <w:trPr>
          <w:trHeight w:val="607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578" w:rsidRPr="009C558B" w:rsidRDefault="00FA2578" w:rsidP="00046C98">
            <w:pPr>
              <w:spacing w:before="20" w:after="20"/>
              <w:ind w:left="318"/>
              <w:rPr>
                <w:rFonts w:ascii="Arial" w:hAnsi="Arial" w:cs="Arial"/>
                <w:sz w:val="16"/>
                <w:szCs w:val="16"/>
              </w:rPr>
            </w:pPr>
            <w:r w:rsidRPr="009C558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C55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58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77992">
              <w:rPr>
                <w:rFonts w:ascii="Arial" w:hAnsi="Arial" w:cs="Arial"/>
                <w:sz w:val="16"/>
                <w:szCs w:val="16"/>
              </w:rPr>
            </w:r>
            <w:r w:rsidR="00E779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558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C558B">
              <w:rPr>
                <w:rFonts w:ascii="Arial" w:hAnsi="Arial" w:cs="Arial"/>
                <w:sz w:val="16"/>
                <w:szCs w:val="16"/>
              </w:rPr>
              <w:t xml:space="preserve">  Comprobante de pago de la tasa para la conversión, división o fusión.</w:t>
            </w:r>
          </w:p>
          <w:p w:rsidR="00FA2578" w:rsidRPr="009C558B" w:rsidRDefault="00FA2578" w:rsidP="00046C98">
            <w:pPr>
              <w:pStyle w:val="Prrafodelista"/>
              <w:tabs>
                <w:tab w:val="left" w:pos="-297"/>
              </w:tabs>
              <w:spacing w:before="20" w:after="20" w:line="276" w:lineRule="auto"/>
              <w:ind w:left="318"/>
              <w:rPr>
                <w:rFonts w:ascii="Arial" w:hAnsi="Arial" w:cs="Arial"/>
                <w:sz w:val="16"/>
                <w:szCs w:val="16"/>
              </w:rPr>
            </w:pPr>
            <w:r w:rsidRPr="009C558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C55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58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77992">
              <w:rPr>
                <w:rFonts w:ascii="Arial" w:hAnsi="Arial" w:cs="Arial"/>
                <w:sz w:val="16"/>
                <w:szCs w:val="16"/>
              </w:rPr>
            </w:r>
            <w:r w:rsidR="00E779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558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C558B">
              <w:rPr>
                <w:rFonts w:ascii="Arial" w:hAnsi="Arial" w:cs="Arial"/>
                <w:sz w:val="16"/>
                <w:szCs w:val="16"/>
              </w:rPr>
              <w:t xml:space="preserve">  Poderes, si fuera el caso.</w:t>
            </w:r>
          </w:p>
          <w:p w:rsidR="00FA2578" w:rsidRPr="009C558B" w:rsidRDefault="00FA2578" w:rsidP="00046C98">
            <w:pPr>
              <w:pStyle w:val="Prrafodelista"/>
              <w:tabs>
                <w:tab w:val="left" w:pos="-297"/>
              </w:tabs>
              <w:spacing w:before="20" w:after="20" w:line="276" w:lineRule="auto"/>
              <w:ind w:left="318"/>
              <w:rPr>
                <w:rFonts w:ascii="Arial" w:hAnsi="Arial" w:cs="Arial"/>
                <w:sz w:val="16"/>
                <w:szCs w:val="16"/>
              </w:rPr>
            </w:pPr>
            <w:r w:rsidRPr="009C558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C55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58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77992">
              <w:rPr>
                <w:rFonts w:ascii="Arial" w:hAnsi="Arial" w:cs="Arial"/>
                <w:sz w:val="16"/>
                <w:szCs w:val="16"/>
              </w:rPr>
            </w:r>
            <w:r w:rsidR="00E779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558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C558B">
              <w:rPr>
                <w:rFonts w:ascii="Arial" w:hAnsi="Arial" w:cs="Arial"/>
                <w:sz w:val="16"/>
                <w:szCs w:val="16"/>
              </w:rPr>
              <w:t xml:space="preserve">  Documentos que contienen la división o fusión de la solicitud</w:t>
            </w:r>
          </w:p>
          <w:p w:rsidR="00FA2578" w:rsidRPr="009C558B" w:rsidRDefault="00FA2578" w:rsidP="00046C98">
            <w:pPr>
              <w:pStyle w:val="Prrafodelista"/>
              <w:tabs>
                <w:tab w:val="left" w:pos="-297"/>
              </w:tabs>
              <w:spacing w:before="20" w:after="20" w:line="276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9C558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C55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58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77992">
              <w:rPr>
                <w:rFonts w:ascii="Arial" w:hAnsi="Arial" w:cs="Arial"/>
                <w:sz w:val="16"/>
                <w:szCs w:val="16"/>
              </w:rPr>
            </w:r>
            <w:r w:rsidR="00E779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558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C558B">
              <w:rPr>
                <w:rFonts w:ascii="Arial" w:hAnsi="Arial" w:cs="Arial"/>
                <w:sz w:val="16"/>
                <w:szCs w:val="16"/>
              </w:rPr>
              <w:t xml:space="preserve">  Copia de la solicitud y sus anexos en formato magnético.</w:t>
            </w:r>
          </w:p>
        </w:tc>
      </w:tr>
      <w:tr w:rsidR="00FA2578" w:rsidRPr="00AA78C7" w:rsidTr="00FA2578">
        <w:trPr>
          <w:trHeight w:val="60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2578" w:rsidRPr="00FA2578" w:rsidRDefault="00FA2578" w:rsidP="00FA2578">
            <w:pPr>
              <w:spacing w:before="20" w:after="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2578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2578" w:rsidRPr="00FA2578" w:rsidRDefault="00FA2578" w:rsidP="00FA2578">
            <w:pPr>
              <w:spacing w:before="20" w:after="20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  <w:r w:rsidRPr="00FA2578">
              <w:rPr>
                <w:rFonts w:ascii="Arial" w:hAnsi="Arial" w:cs="Arial"/>
                <w:b/>
                <w:sz w:val="20"/>
                <w:szCs w:val="18"/>
              </w:rPr>
              <w:t>FIRMA DEL SOLICITANTE, APODERADO O REPRESENTANTE LEGAL</w:t>
            </w:r>
          </w:p>
          <w:p w:rsidR="00FA2578" w:rsidRPr="00AA78C7" w:rsidRDefault="00FA2578" w:rsidP="00046C98">
            <w:pPr>
              <w:spacing w:before="20" w:after="20"/>
              <w:rPr>
                <w:rFonts w:ascii="Arial" w:hAnsi="Arial" w:cs="Arial"/>
                <w:i/>
                <w:sz w:val="16"/>
                <w:szCs w:val="16"/>
              </w:rPr>
            </w:pPr>
            <w:r w:rsidRPr="00733627">
              <w:rPr>
                <w:rFonts w:ascii="Arial" w:hAnsi="Arial" w:cs="Arial"/>
                <w:i/>
                <w:sz w:val="16"/>
                <w:szCs w:val="16"/>
              </w:rPr>
              <w:t>Junto a cada firma, indicar el nombre del firmante y su calidad (si tal calidad no es obvia al leer el petitorio)</w:t>
            </w:r>
          </w:p>
        </w:tc>
      </w:tr>
      <w:tr w:rsidR="00FA2578" w:rsidRPr="00AA78C7" w:rsidTr="00FA2578">
        <w:trPr>
          <w:trHeight w:val="1079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FA2578" w:rsidRDefault="00FA2578" w:rsidP="00046C9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652CA6" w:rsidRDefault="00652CA6" w:rsidP="00046C9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652CA6" w:rsidRDefault="00652CA6" w:rsidP="00046C9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652CA6" w:rsidRDefault="00652CA6" w:rsidP="00046C9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652CA6" w:rsidRDefault="00652CA6" w:rsidP="00046C9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652CA6" w:rsidRDefault="00652CA6" w:rsidP="00046C9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FA2578" w:rsidRPr="00AA78C7" w:rsidRDefault="00FA2578" w:rsidP="00046C98">
            <w:pPr>
              <w:shd w:val="clear" w:color="auto" w:fill="FFFFFF" w:themeFill="background1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________________</w:t>
            </w:r>
            <w:r w:rsidRPr="00AA78C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A78C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________________</w:t>
            </w:r>
          </w:p>
          <w:p w:rsidR="00FA2578" w:rsidRDefault="00FA2578" w:rsidP="00046C98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6"/>
                <w:szCs w:val="18"/>
              </w:rPr>
            </w:pPr>
          </w:p>
          <w:p w:rsidR="00FA2578" w:rsidRPr="00AA78C7" w:rsidRDefault="00FA2578" w:rsidP="00046C98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6"/>
                <w:szCs w:val="18"/>
              </w:rPr>
            </w:pPr>
          </w:p>
        </w:tc>
      </w:tr>
    </w:tbl>
    <w:p w:rsidR="00FC435C" w:rsidRDefault="00FC435C" w:rsidP="004072EC">
      <w:pPr>
        <w:tabs>
          <w:tab w:val="left" w:pos="6810"/>
        </w:tabs>
        <w:rPr>
          <w:sz w:val="24"/>
          <w:szCs w:val="24"/>
        </w:rPr>
      </w:pPr>
    </w:p>
    <w:sectPr w:rsidR="00FC435C" w:rsidSect="00652C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080" w:bottom="1440" w:left="108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992" w:rsidRDefault="00E77992" w:rsidP="00AE2B13">
      <w:pPr>
        <w:spacing w:after="0" w:line="240" w:lineRule="auto"/>
      </w:pPr>
      <w:r>
        <w:separator/>
      </w:r>
    </w:p>
  </w:endnote>
  <w:endnote w:type="continuationSeparator" w:id="0">
    <w:p w:rsidR="00E77992" w:rsidRDefault="00E77992" w:rsidP="00AE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B34" w:rsidRDefault="00BF3B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B13" w:rsidRPr="00BF3B34" w:rsidRDefault="001B7BB3" w:rsidP="00AE2B13">
    <w:pPr>
      <w:pStyle w:val="Piedepgina"/>
      <w:jc w:val="right"/>
      <w:rPr>
        <w:rFonts w:ascii="Arial" w:hAnsi="Arial" w:cs="Arial"/>
        <w:sz w:val="20"/>
        <w:szCs w:val="20"/>
      </w:rPr>
    </w:pPr>
    <w:r w:rsidRPr="00BF3B34">
      <w:rPr>
        <w:rFonts w:ascii="Arial" w:hAnsi="Arial" w:cs="Arial"/>
        <w:sz w:val="20"/>
        <w:szCs w:val="20"/>
      </w:rPr>
      <w:t>PI02-F04 V</w:t>
    </w:r>
    <w:r w:rsidR="00D57668" w:rsidRPr="00BF3B34">
      <w:rPr>
        <w:rFonts w:ascii="Arial" w:hAnsi="Arial" w:cs="Arial"/>
        <w:sz w:val="20"/>
        <w:szCs w:val="20"/>
      </w:rPr>
      <w:t>r</w:t>
    </w:r>
    <w:r w:rsidRPr="00BF3B34">
      <w:rPr>
        <w:rFonts w:ascii="Arial" w:hAnsi="Arial" w:cs="Arial"/>
        <w:sz w:val="20"/>
        <w:szCs w:val="20"/>
      </w:rPr>
      <w:t>8</w:t>
    </w:r>
    <w:r w:rsidR="00D57668" w:rsidRPr="00BF3B34">
      <w:rPr>
        <w:rFonts w:ascii="Arial" w:hAnsi="Arial" w:cs="Arial"/>
        <w:sz w:val="20"/>
        <w:szCs w:val="20"/>
      </w:rPr>
      <w:t xml:space="preserve"> </w:t>
    </w:r>
    <w:r w:rsidR="00D57668" w:rsidRPr="00BF3B34">
      <w:rPr>
        <w:rFonts w:ascii="Arial" w:hAnsi="Arial" w:cs="Arial"/>
        <w:sz w:val="20"/>
        <w:szCs w:val="20"/>
      </w:rPr>
      <w:t>(201</w:t>
    </w:r>
    <w:r w:rsidRPr="00BF3B34">
      <w:rPr>
        <w:rFonts w:ascii="Arial" w:hAnsi="Arial" w:cs="Arial"/>
        <w:sz w:val="20"/>
        <w:szCs w:val="20"/>
      </w:rPr>
      <w:t>7-</w:t>
    </w:r>
    <w:r w:rsidR="00BF3B34">
      <w:rPr>
        <w:rFonts w:ascii="Arial" w:hAnsi="Arial" w:cs="Arial"/>
        <w:sz w:val="20"/>
        <w:szCs w:val="20"/>
      </w:rPr>
      <w:t>09</w:t>
    </w:r>
    <w:r w:rsidRPr="00BF3B34">
      <w:rPr>
        <w:rFonts w:ascii="Arial" w:hAnsi="Arial" w:cs="Arial"/>
        <w:sz w:val="20"/>
        <w:szCs w:val="20"/>
      </w:rPr>
      <w:t>-</w:t>
    </w:r>
    <w:r w:rsidR="00BF3B34">
      <w:rPr>
        <w:rFonts w:ascii="Arial" w:hAnsi="Arial" w:cs="Arial"/>
        <w:sz w:val="20"/>
        <w:szCs w:val="20"/>
      </w:rPr>
      <w:t>21</w:t>
    </w:r>
    <w:bookmarkStart w:id="1" w:name="_GoBack"/>
    <w:bookmarkEnd w:id="1"/>
    <w:r w:rsidR="00D57668" w:rsidRPr="00BF3B34">
      <w:rPr>
        <w:rFonts w:ascii="Arial" w:hAnsi="Arial" w:cs="Arial"/>
        <w:sz w:val="20"/>
        <w:szCs w:val="20"/>
      </w:rPr>
      <w:t>)</w:t>
    </w:r>
  </w:p>
  <w:p w:rsidR="00AE2B13" w:rsidRDefault="00AE2B1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B34" w:rsidRDefault="00BF3B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992" w:rsidRDefault="00E77992" w:rsidP="00AE2B13">
      <w:pPr>
        <w:spacing w:after="0" w:line="240" w:lineRule="auto"/>
      </w:pPr>
      <w:r>
        <w:separator/>
      </w:r>
    </w:p>
  </w:footnote>
  <w:footnote w:type="continuationSeparator" w:id="0">
    <w:p w:rsidR="00E77992" w:rsidRDefault="00E77992" w:rsidP="00AE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B34" w:rsidRDefault="00BF3B3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B34" w:rsidRDefault="00BF3B3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B34" w:rsidRDefault="00BF3B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5.5pt;height:15pt;visibility:visible;mso-wrap-style:square" o:bullet="t">
        <v:imagedata r:id="rId1" o:title=""/>
      </v:shape>
    </w:pict>
  </w:numPicBullet>
  <w:numPicBullet w:numPicBulletId="1">
    <w:pict>
      <v:shape id="_x0000_i1041" type="#_x0000_t75" style="width:17.25pt;height:12pt;visibility:visible;mso-wrap-style:square" o:bullet="t">
        <v:imagedata r:id="rId2" o:title=""/>
      </v:shape>
    </w:pict>
  </w:numPicBullet>
  <w:abstractNum w:abstractNumId="0" w15:restartNumberingAfterBreak="0">
    <w:nsid w:val="012C1416"/>
    <w:multiLevelType w:val="hybridMultilevel"/>
    <w:tmpl w:val="766C6BDC"/>
    <w:lvl w:ilvl="0" w:tplc="57F002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7A0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F62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70F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305A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6AD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AD2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2CF8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CC69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6B5E88"/>
    <w:multiLevelType w:val="multilevel"/>
    <w:tmpl w:val="314A5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9327566"/>
    <w:multiLevelType w:val="multilevel"/>
    <w:tmpl w:val="275AE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1440"/>
      </w:pPr>
      <w:rPr>
        <w:rFonts w:hint="default"/>
      </w:rPr>
    </w:lvl>
  </w:abstractNum>
  <w:abstractNum w:abstractNumId="3" w15:restartNumberingAfterBreak="0">
    <w:nsid w:val="13CF229F"/>
    <w:multiLevelType w:val="multilevel"/>
    <w:tmpl w:val="E49836C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440"/>
      </w:pPr>
      <w:rPr>
        <w:rFonts w:hint="default"/>
      </w:rPr>
    </w:lvl>
  </w:abstractNum>
  <w:abstractNum w:abstractNumId="4" w15:restartNumberingAfterBreak="0">
    <w:nsid w:val="155B0A1C"/>
    <w:multiLevelType w:val="multilevel"/>
    <w:tmpl w:val="48E86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F9770B3"/>
    <w:multiLevelType w:val="hybridMultilevel"/>
    <w:tmpl w:val="3E4C6B6A"/>
    <w:lvl w:ilvl="0" w:tplc="57DC1038">
      <w:start w:val="1"/>
      <w:numFmt w:val="decimal"/>
      <w:lvlText w:val="%1."/>
      <w:lvlJc w:val="left"/>
      <w:pPr>
        <w:ind w:left="2912" w:hanging="360"/>
      </w:pPr>
      <w:rPr>
        <w:rFonts w:ascii="Arial Narrow" w:hAnsi="Arial Narrow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32C70"/>
    <w:multiLevelType w:val="multilevel"/>
    <w:tmpl w:val="A22AD5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5E327C38"/>
    <w:multiLevelType w:val="hybridMultilevel"/>
    <w:tmpl w:val="750476DC"/>
    <w:lvl w:ilvl="0" w:tplc="3410B252">
      <w:start w:val="1"/>
      <w:numFmt w:val="bullet"/>
      <w:lvlText w:val=""/>
      <w:lvlPicBulletId w:val="1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6D3C2A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E249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3A5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ED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56FD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68A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3C9D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8833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F196C4E"/>
    <w:multiLevelType w:val="multilevel"/>
    <w:tmpl w:val="88083A4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5E528C5"/>
    <w:multiLevelType w:val="hybridMultilevel"/>
    <w:tmpl w:val="9AB0D3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B0989"/>
    <w:multiLevelType w:val="multilevel"/>
    <w:tmpl w:val="BF8E2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36"/>
    <w:rsid w:val="00050222"/>
    <w:rsid w:val="0006312B"/>
    <w:rsid w:val="00097FE8"/>
    <w:rsid w:val="000B1135"/>
    <w:rsid w:val="000D50E6"/>
    <w:rsid w:val="000E2054"/>
    <w:rsid w:val="000E24FF"/>
    <w:rsid w:val="0010062D"/>
    <w:rsid w:val="00103217"/>
    <w:rsid w:val="00135D49"/>
    <w:rsid w:val="001444E7"/>
    <w:rsid w:val="00177291"/>
    <w:rsid w:val="001B7BB3"/>
    <w:rsid w:val="001D01FC"/>
    <w:rsid w:val="001D3C6A"/>
    <w:rsid w:val="001E6360"/>
    <w:rsid w:val="0021168C"/>
    <w:rsid w:val="0022483F"/>
    <w:rsid w:val="00225241"/>
    <w:rsid w:val="002277ED"/>
    <w:rsid w:val="00245443"/>
    <w:rsid w:val="002476CA"/>
    <w:rsid w:val="002657F6"/>
    <w:rsid w:val="00274477"/>
    <w:rsid w:val="00284C66"/>
    <w:rsid w:val="002B3036"/>
    <w:rsid w:val="002B7461"/>
    <w:rsid w:val="002F3C51"/>
    <w:rsid w:val="002F54F0"/>
    <w:rsid w:val="003157F4"/>
    <w:rsid w:val="00386AA4"/>
    <w:rsid w:val="003941CF"/>
    <w:rsid w:val="004072EC"/>
    <w:rsid w:val="00425544"/>
    <w:rsid w:val="0045292E"/>
    <w:rsid w:val="00461DD4"/>
    <w:rsid w:val="00464187"/>
    <w:rsid w:val="00466A9E"/>
    <w:rsid w:val="00494D98"/>
    <w:rsid w:val="004B1896"/>
    <w:rsid w:val="004C642C"/>
    <w:rsid w:val="004E72A4"/>
    <w:rsid w:val="004F14D2"/>
    <w:rsid w:val="004F7D0E"/>
    <w:rsid w:val="00537A79"/>
    <w:rsid w:val="005417A9"/>
    <w:rsid w:val="0056416D"/>
    <w:rsid w:val="00567E51"/>
    <w:rsid w:val="005D0DE6"/>
    <w:rsid w:val="006355C1"/>
    <w:rsid w:val="00645EFF"/>
    <w:rsid w:val="00652776"/>
    <w:rsid w:val="00652CA6"/>
    <w:rsid w:val="0065717E"/>
    <w:rsid w:val="00662793"/>
    <w:rsid w:val="00662EAD"/>
    <w:rsid w:val="0066471B"/>
    <w:rsid w:val="00680D0D"/>
    <w:rsid w:val="00692046"/>
    <w:rsid w:val="006B7003"/>
    <w:rsid w:val="006B7606"/>
    <w:rsid w:val="0070550D"/>
    <w:rsid w:val="00720D9C"/>
    <w:rsid w:val="00721AA1"/>
    <w:rsid w:val="007321C7"/>
    <w:rsid w:val="007328CB"/>
    <w:rsid w:val="007823C4"/>
    <w:rsid w:val="007D38C9"/>
    <w:rsid w:val="007E0889"/>
    <w:rsid w:val="007F7D82"/>
    <w:rsid w:val="0080706D"/>
    <w:rsid w:val="0084158D"/>
    <w:rsid w:val="00876109"/>
    <w:rsid w:val="008809BC"/>
    <w:rsid w:val="008A464C"/>
    <w:rsid w:val="00901D32"/>
    <w:rsid w:val="00902EB3"/>
    <w:rsid w:val="00916DA3"/>
    <w:rsid w:val="0093114F"/>
    <w:rsid w:val="0093237B"/>
    <w:rsid w:val="00952E38"/>
    <w:rsid w:val="00964AC1"/>
    <w:rsid w:val="00970748"/>
    <w:rsid w:val="009B0E75"/>
    <w:rsid w:val="009B2726"/>
    <w:rsid w:val="009B7A8A"/>
    <w:rsid w:val="009D0C5F"/>
    <w:rsid w:val="009F4F7C"/>
    <w:rsid w:val="00A027DD"/>
    <w:rsid w:val="00A10737"/>
    <w:rsid w:val="00A208A6"/>
    <w:rsid w:val="00A320F9"/>
    <w:rsid w:val="00A42532"/>
    <w:rsid w:val="00A45024"/>
    <w:rsid w:val="00A57CFD"/>
    <w:rsid w:val="00A728EC"/>
    <w:rsid w:val="00A76205"/>
    <w:rsid w:val="00A85C10"/>
    <w:rsid w:val="00AE2B13"/>
    <w:rsid w:val="00B34910"/>
    <w:rsid w:val="00B53AD3"/>
    <w:rsid w:val="00B5543F"/>
    <w:rsid w:val="00B75DB0"/>
    <w:rsid w:val="00B76D85"/>
    <w:rsid w:val="00BB7DDB"/>
    <w:rsid w:val="00BD118E"/>
    <w:rsid w:val="00BE553E"/>
    <w:rsid w:val="00BF3B34"/>
    <w:rsid w:val="00C25098"/>
    <w:rsid w:val="00C547E7"/>
    <w:rsid w:val="00C54D6C"/>
    <w:rsid w:val="00C8708D"/>
    <w:rsid w:val="00CA2F65"/>
    <w:rsid w:val="00CD3AA3"/>
    <w:rsid w:val="00CE66E8"/>
    <w:rsid w:val="00D0749E"/>
    <w:rsid w:val="00D14946"/>
    <w:rsid w:val="00D27ECB"/>
    <w:rsid w:val="00D448E5"/>
    <w:rsid w:val="00D57668"/>
    <w:rsid w:val="00D6161D"/>
    <w:rsid w:val="00D716C9"/>
    <w:rsid w:val="00D7321E"/>
    <w:rsid w:val="00D96A7B"/>
    <w:rsid w:val="00DA0F71"/>
    <w:rsid w:val="00DB03B4"/>
    <w:rsid w:val="00DB444E"/>
    <w:rsid w:val="00DC1396"/>
    <w:rsid w:val="00E04EA1"/>
    <w:rsid w:val="00E1043E"/>
    <w:rsid w:val="00E53B96"/>
    <w:rsid w:val="00E56126"/>
    <w:rsid w:val="00E66966"/>
    <w:rsid w:val="00E72201"/>
    <w:rsid w:val="00E76615"/>
    <w:rsid w:val="00E77992"/>
    <w:rsid w:val="00E82DE6"/>
    <w:rsid w:val="00E94A4F"/>
    <w:rsid w:val="00EB7876"/>
    <w:rsid w:val="00EE72A5"/>
    <w:rsid w:val="00F1092B"/>
    <w:rsid w:val="00F20D49"/>
    <w:rsid w:val="00F52C95"/>
    <w:rsid w:val="00F567D6"/>
    <w:rsid w:val="00FA2578"/>
    <w:rsid w:val="00FA2D91"/>
    <w:rsid w:val="00FB2E96"/>
    <w:rsid w:val="00FC435C"/>
    <w:rsid w:val="00FF4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3A3058F-F117-459D-B3B2-49E20136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0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B30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F54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2B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2B13"/>
  </w:style>
  <w:style w:type="paragraph" w:styleId="Piedepgina">
    <w:name w:val="footer"/>
    <w:basedOn w:val="Normal"/>
    <w:link w:val="PiedepginaCar"/>
    <w:uiPriority w:val="99"/>
    <w:unhideWhenUsed/>
    <w:rsid w:val="00AE2B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B13"/>
  </w:style>
  <w:style w:type="table" w:customStyle="1" w:styleId="Tablaconcuadrcula1">
    <w:name w:val="Tabla con cuadrícula1"/>
    <w:basedOn w:val="Tablanormal"/>
    <w:next w:val="Tablaconcuadrcula"/>
    <w:uiPriority w:val="59"/>
    <w:rsid w:val="00FA2578"/>
    <w:pPr>
      <w:spacing w:after="0" w:line="240" w:lineRule="auto"/>
      <w:ind w:left="709"/>
      <w:jc w:val="both"/>
    </w:pPr>
    <w:rPr>
      <w:rFonts w:eastAsiaTheme="minorHAns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161A-03F7-4D63-A43B-082A6129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C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ias</dc:creator>
  <cp:lastModifiedBy>Maria del Carmen Diaz Fonseca</cp:lastModifiedBy>
  <cp:revision>6</cp:revision>
  <cp:lastPrinted>2013-09-10T20:06:00Z</cp:lastPrinted>
  <dcterms:created xsi:type="dcterms:W3CDTF">2017-09-11T14:03:00Z</dcterms:created>
  <dcterms:modified xsi:type="dcterms:W3CDTF">2017-09-28T20:21:00Z</dcterms:modified>
</cp:coreProperties>
</file>